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4441"/>
      </w:tblGrid>
      <w:tr w:rsidR="006C59F3" w:rsidRPr="006C59F3" w:rsidTr="00A918E8">
        <w:tc>
          <w:tcPr>
            <w:tcW w:w="5286" w:type="dxa"/>
            <w:shd w:val="clear" w:color="auto" w:fill="auto"/>
          </w:tcPr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ge">
                    <wp:posOffset>273050</wp:posOffset>
                  </wp:positionV>
                  <wp:extent cx="58991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0926" y="20850"/>
                      <wp:lineTo x="2092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иево-Посадский </w:t>
            </w: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4569" w:type="dxa"/>
            <w:shd w:val="clear" w:color="auto" w:fill="auto"/>
          </w:tcPr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ное            учреждение культуры  </w:t>
            </w: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17370</wp:posOffset>
                  </wp:positionH>
                  <wp:positionV relativeFrom="page">
                    <wp:posOffset>35560</wp:posOffset>
                  </wp:positionV>
                  <wp:extent cx="874395" cy="751840"/>
                  <wp:effectExtent l="0" t="0" r="0" b="0"/>
                  <wp:wrapTight wrapText="bothSides">
                    <wp:wrapPolygon edited="0">
                      <wp:start x="0" y="0"/>
                      <wp:lineTo x="0" y="20797"/>
                      <wp:lineTo x="21176" y="20797"/>
                      <wp:lineTo x="21176" y="0"/>
                      <wp:lineTo x="0" y="0"/>
                    </wp:wrapPolygon>
                  </wp:wrapTight>
                  <wp:docPr id="1" name="Рисунок 1" descr="Описание: C:\Users\Offis\AppData\Local\Microsoft\Windows\Temporary Internet Files\Content.Word\Sin t__tulo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Offis\AppData\Local\Microsoft\Windows\Temporary Internet Files\Content.Word\Sin t__tulo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ворец культуры им. Ю. А. Гагарина»</w:t>
            </w:r>
          </w:p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иево-Посадского городского округа Московской области</w:t>
            </w:r>
          </w:p>
        </w:tc>
      </w:tr>
      <w:tr w:rsidR="006C59F3" w:rsidRPr="006C59F3" w:rsidTr="00A918E8">
        <w:tc>
          <w:tcPr>
            <w:tcW w:w="5286" w:type="dxa"/>
            <w:shd w:val="clear" w:color="auto" w:fill="auto"/>
          </w:tcPr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6C59F3" w:rsidRPr="006C59F3" w:rsidRDefault="006C59F3" w:rsidP="006C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9F3" w:rsidRPr="006C59F3" w:rsidTr="00A918E8">
        <w:tc>
          <w:tcPr>
            <w:tcW w:w="5286" w:type="dxa"/>
            <w:shd w:val="clear" w:color="auto" w:fill="auto"/>
          </w:tcPr>
          <w:p w:rsidR="00891D18" w:rsidRDefault="00891D18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 – начальник управления образования</w:t>
            </w: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 О.К. Дударева</w:t>
            </w: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_________________ 20____ г.</w:t>
            </w:r>
          </w:p>
        </w:tc>
        <w:tc>
          <w:tcPr>
            <w:tcW w:w="4569" w:type="dxa"/>
            <w:shd w:val="clear" w:color="auto" w:fill="auto"/>
          </w:tcPr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УК «ДК им. Ю.А. Гагарина»</w:t>
            </w: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 А.В. </w:t>
            </w:r>
            <w:proofErr w:type="spellStart"/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хменцев</w:t>
            </w:r>
            <w:proofErr w:type="spellEnd"/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F3" w:rsidRPr="006C59F3" w:rsidRDefault="006C59F3" w:rsidP="006C59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__________________ 20____ г.</w:t>
            </w:r>
          </w:p>
        </w:tc>
      </w:tr>
    </w:tbl>
    <w:p w:rsidR="00567977" w:rsidRPr="00FD31A7" w:rsidRDefault="00567977" w:rsidP="00567977">
      <w:pPr>
        <w:pStyle w:val="a3"/>
        <w:spacing w:before="0" w:beforeAutospacing="0" w:after="0" w:afterAutospacing="0"/>
        <w:rPr>
          <w:rStyle w:val="a4"/>
        </w:rPr>
      </w:pP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ПОЛОЖЕНИЕ</w:t>
      </w: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Открыто</w:t>
      </w:r>
      <w:r w:rsidR="001F361E">
        <w:rPr>
          <w:rStyle w:val="a4"/>
        </w:rPr>
        <w:t>го</w:t>
      </w:r>
      <w:r w:rsidR="005F5A99">
        <w:rPr>
          <w:rStyle w:val="a4"/>
        </w:rPr>
        <w:t xml:space="preserve"> </w:t>
      </w:r>
      <w:r w:rsidR="005F5A99">
        <w:rPr>
          <w:rStyle w:val="a4"/>
          <w:lang w:val="en-US"/>
        </w:rPr>
        <w:t>Online</w:t>
      </w:r>
      <w:r w:rsidRPr="00FD31A7">
        <w:rPr>
          <w:rStyle w:val="a4"/>
        </w:rPr>
        <w:t xml:space="preserve"> фестивал</w:t>
      </w:r>
      <w:r w:rsidR="001F361E">
        <w:rPr>
          <w:rStyle w:val="a4"/>
        </w:rPr>
        <w:t>я</w:t>
      </w:r>
      <w:r w:rsidRPr="00FD31A7">
        <w:rPr>
          <w:rStyle w:val="a4"/>
        </w:rPr>
        <w:t xml:space="preserve"> детского творчества</w:t>
      </w: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«АНГЕЛ НАДЕЖДЫ»</w:t>
      </w: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67977" w:rsidRPr="0058525B" w:rsidRDefault="00567977" w:rsidP="0058525B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</w:rPr>
        <w:t>Учредители</w:t>
      </w:r>
      <w:r w:rsidR="00A823DF" w:rsidRPr="0058525B">
        <w:rPr>
          <w:rStyle w:val="a4"/>
        </w:rPr>
        <w:t xml:space="preserve"> </w:t>
      </w:r>
      <w:r w:rsidR="001F361E" w:rsidRPr="0058525B">
        <w:rPr>
          <w:rStyle w:val="a4"/>
        </w:rPr>
        <w:t xml:space="preserve">и организаторы </w:t>
      </w:r>
      <w:r w:rsidRPr="0058525B">
        <w:rPr>
          <w:rStyle w:val="a4"/>
        </w:rPr>
        <w:t>Фестиваля:</w:t>
      </w:r>
    </w:p>
    <w:p w:rsidR="00567977" w:rsidRPr="0058525B" w:rsidRDefault="00567977" w:rsidP="0058525B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>Администрация Сергиев</w:t>
      </w:r>
      <w:r w:rsidR="00DA1FF0" w:rsidRPr="0058525B">
        <w:rPr>
          <w:rStyle w:val="a4"/>
          <w:b w:val="0"/>
        </w:rPr>
        <w:t>о-</w:t>
      </w:r>
      <w:r w:rsidRPr="0058525B">
        <w:rPr>
          <w:rStyle w:val="a4"/>
          <w:b w:val="0"/>
        </w:rPr>
        <w:t>Посад</w:t>
      </w:r>
      <w:r w:rsidR="00DA1FF0" w:rsidRPr="0058525B">
        <w:rPr>
          <w:rStyle w:val="a4"/>
          <w:b w:val="0"/>
        </w:rPr>
        <w:t xml:space="preserve">ского </w:t>
      </w:r>
      <w:r w:rsidR="001F361E" w:rsidRPr="0058525B">
        <w:rPr>
          <w:rStyle w:val="a4"/>
          <w:b w:val="0"/>
        </w:rPr>
        <w:t>городского округа</w:t>
      </w:r>
      <w:r w:rsidR="00DA1FF0" w:rsidRPr="0058525B">
        <w:rPr>
          <w:rStyle w:val="a4"/>
          <w:b w:val="0"/>
        </w:rPr>
        <w:t>.</w:t>
      </w:r>
    </w:p>
    <w:p w:rsidR="00E847D5" w:rsidRDefault="00567977" w:rsidP="00E847D5">
      <w:pPr>
        <w:pStyle w:val="a3"/>
        <w:rPr>
          <w:rStyle w:val="a4"/>
          <w:b w:val="0"/>
          <w:bCs w:val="0"/>
        </w:rPr>
      </w:pPr>
      <w:r w:rsidRPr="0058525B">
        <w:rPr>
          <w:rStyle w:val="a4"/>
          <w:b w:val="0"/>
        </w:rPr>
        <w:t>Муниципальное</w:t>
      </w:r>
      <w:r w:rsidR="001F361E" w:rsidRPr="0058525B">
        <w:rPr>
          <w:rStyle w:val="a4"/>
          <w:b w:val="0"/>
        </w:rPr>
        <w:t xml:space="preserve"> бюджетное</w:t>
      </w:r>
      <w:r w:rsidRPr="0058525B">
        <w:rPr>
          <w:rStyle w:val="a4"/>
          <w:b w:val="0"/>
        </w:rPr>
        <w:t xml:space="preserve"> учреждение культуры «Дворец культуры им. Ю.А.</w:t>
      </w:r>
      <w:r w:rsidR="001F361E" w:rsidRPr="0058525B">
        <w:rPr>
          <w:rStyle w:val="a4"/>
          <w:b w:val="0"/>
        </w:rPr>
        <w:t xml:space="preserve"> </w:t>
      </w:r>
      <w:r w:rsidRPr="0058525B">
        <w:rPr>
          <w:rStyle w:val="a4"/>
          <w:b w:val="0"/>
        </w:rPr>
        <w:t>Гагарина»</w:t>
      </w:r>
      <w:r w:rsidR="001F361E" w:rsidRPr="0058525B">
        <w:rPr>
          <w:rStyle w:val="a4"/>
          <w:b w:val="0"/>
        </w:rPr>
        <w:t>. Молодежное объединение «Волонтеры Добрых Дел»</w:t>
      </w:r>
      <w:r w:rsidR="005163E2" w:rsidRPr="0058525B">
        <w:rPr>
          <w:rStyle w:val="a4"/>
          <w:b w:val="0"/>
        </w:rPr>
        <w:t xml:space="preserve">. </w:t>
      </w:r>
      <w:proofErr w:type="gramStart"/>
      <w:r w:rsidR="00E847D5">
        <w:rPr>
          <w:rStyle w:val="a4"/>
          <w:b w:val="0"/>
        </w:rPr>
        <w:t xml:space="preserve">Финалисты  </w:t>
      </w:r>
      <w:r w:rsidR="00E847D5" w:rsidRPr="00E847D5">
        <w:t>IX</w:t>
      </w:r>
      <w:proofErr w:type="gramEnd"/>
      <w:r w:rsidR="00E847D5">
        <w:t xml:space="preserve"> международной</w:t>
      </w:r>
      <w:r w:rsidR="00E847D5" w:rsidRPr="00E847D5">
        <w:t xml:space="preserve"> </w:t>
      </w:r>
      <w:proofErr w:type="spellStart"/>
      <w:r w:rsidR="00E847D5" w:rsidRPr="00E847D5">
        <w:t>ПРЕМИ</w:t>
      </w:r>
      <w:r w:rsidR="00E847D5">
        <w:t>и</w:t>
      </w:r>
      <w:proofErr w:type="spellEnd"/>
      <w:r w:rsidR="00E847D5" w:rsidRPr="00E847D5">
        <w:t xml:space="preserve"> </w:t>
      </w:r>
      <w:proofErr w:type="spellStart"/>
      <w:r w:rsidR="00E847D5" w:rsidRPr="00E847D5">
        <w:t>МИРа</w:t>
      </w:r>
      <w:proofErr w:type="spellEnd"/>
      <w:r w:rsidR="00E847D5">
        <w:rPr>
          <w:rStyle w:val="a4"/>
          <w:b w:val="0"/>
          <w:bCs w:val="0"/>
        </w:rPr>
        <w:t xml:space="preserve"> </w:t>
      </w:r>
    </w:p>
    <w:p w:rsidR="001F361E" w:rsidRPr="00E847D5" w:rsidRDefault="001F361E" w:rsidP="00E847D5">
      <w:pPr>
        <w:pStyle w:val="a3"/>
        <w:rPr>
          <w:rStyle w:val="a4"/>
          <w:b w:val="0"/>
          <w:bCs w:val="0"/>
        </w:rPr>
      </w:pPr>
      <w:r w:rsidRPr="0058525B">
        <w:rPr>
          <w:bCs/>
        </w:rPr>
        <w:t xml:space="preserve">Благотворительный проект "Дари Тепло", лауреаты премии Губернатора Московской области </w:t>
      </w:r>
      <w:r w:rsidR="00357D72" w:rsidRPr="0058525B">
        <w:rPr>
          <w:bCs/>
        </w:rPr>
        <w:t>«Мы Рядом» 2020.</w:t>
      </w:r>
    </w:p>
    <w:p w:rsidR="00567977" w:rsidRPr="0058525B" w:rsidRDefault="00567977" w:rsidP="005852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67977" w:rsidRPr="0058525B" w:rsidRDefault="00567977" w:rsidP="0058525B">
      <w:pPr>
        <w:pStyle w:val="a3"/>
        <w:spacing w:before="0" w:beforeAutospacing="0" w:after="0" w:afterAutospacing="0"/>
        <w:rPr>
          <w:rStyle w:val="a4"/>
        </w:rPr>
      </w:pPr>
      <w:r w:rsidRPr="0058525B">
        <w:rPr>
          <w:rStyle w:val="a4"/>
        </w:rPr>
        <w:t xml:space="preserve">Место и время проведения: </w:t>
      </w:r>
    </w:p>
    <w:p w:rsidR="006C59F3" w:rsidRPr="0058525B" w:rsidRDefault="009343A6" w:rsidP="0058525B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 xml:space="preserve">Адрес: </w:t>
      </w:r>
    </w:p>
    <w:p w:rsidR="00AA7BB1" w:rsidRPr="0058525B" w:rsidRDefault="000E47DE" w:rsidP="0058525B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="00AA7BB1" w:rsidRPr="0058525B">
          <w:rPr>
            <w:rStyle w:val="a5"/>
          </w:rPr>
          <w:t>https://vk.com/clubangelnadezhdidkgagarina</w:t>
        </w:r>
      </w:hyperlink>
    </w:p>
    <w:p w:rsidR="00C300AD" w:rsidRPr="0058525B" w:rsidRDefault="000E47DE" w:rsidP="000E47DE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B62909">
          <w:rPr>
            <w:rStyle w:val="a5"/>
          </w:rPr>
          <w:t>https://vk.com/dk_gagarina_sp</w:t>
        </w:r>
      </w:hyperlink>
    </w:p>
    <w:p w:rsidR="00C300AD" w:rsidRPr="0058525B" w:rsidRDefault="000E47DE" w:rsidP="0058525B">
      <w:pPr>
        <w:pStyle w:val="a3"/>
        <w:spacing w:before="0" w:beforeAutospacing="0" w:after="0" w:afterAutospacing="0"/>
        <w:rPr>
          <w:bCs/>
        </w:rPr>
      </w:pP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="00C300AD" w:rsidRPr="0058525B">
          <w:rPr>
            <w:rStyle w:val="a5"/>
            <w:bCs/>
          </w:rPr>
          <w:t>http://dk-gagarina.ru</w:t>
        </w:r>
      </w:hyperlink>
    </w:p>
    <w:p w:rsidR="00C300AD" w:rsidRPr="0058525B" w:rsidRDefault="002F175C" w:rsidP="0058525B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gram-inst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C300AD" w:rsidRPr="0058525B">
          <w:rPr>
            <w:rStyle w:val="a5"/>
          </w:rPr>
          <w:t>https://www.instagram.com/dk_gagarina_sergievposad/</w:t>
        </w:r>
      </w:hyperlink>
    </w:p>
    <w:p w:rsidR="00C300AD" w:rsidRPr="0058525B" w:rsidRDefault="00C300AD" w:rsidP="005852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481715" w:rsidRPr="0058525B" w:rsidRDefault="005F5A99" w:rsidP="0058525B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  <w:lang w:val="en-US"/>
        </w:rPr>
        <w:t>23</w:t>
      </w:r>
      <w:r w:rsidR="00481715" w:rsidRPr="0058525B">
        <w:rPr>
          <w:rStyle w:val="a4"/>
          <w:b w:val="0"/>
        </w:rPr>
        <w:t>.11.2020г.</w:t>
      </w:r>
      <w:bookmarkStart w:id="0" w:name="_GoBack"/>
      <w:bookmarkEnd w:id="0"/>
      <w:r w:rsidR="00481715" w:rsidRPr="0058525B">
        <w:rPr>
          <w:rStyle w:val="a4"/>
          <w:b w:val="0"/>
        </w:rPr>
        <w:t xml:space="preserve"> -</w:t>
      </w:r>
      <w:r w:rsidR="00C300AD" w:rsidRPr="0058525B">
        <w:rPr>
          <w:rStyle w:val="a4"/>
          <w:b w:val="0"/>
        </w:rPr>
        <w:t>06</w:t>
      </w:r>
      <w:r w:rsidR="00481715" w:rsidRPr="0058525B">
        <w:rPr>
          <w:rStyle w:val="a4"/>
          <w:b w:val="0"/>
        </w:rPr>
        <w:t>.1</w:t>
      </w:r>
      <w:r w:rsidR="00C300AD" w:rsidRPr="0058525B">
        <w:rPr>
          <w:rStyle w:val="a4"/>
          <w:b w:val="0"/>
        </w:rPr>
        <w:t>2</w:t>
      </w:r>
      <w:r w:rsidR="00481715" w:rsidRPr="0058525B">
        <w:rPr>
          <w:rStyle w:val="a4"/>
          <w:b w:val="0"/>
        </w:rPr>
        <w:t>.2020г.</w:t>
      </w:r>
    </w:p>
    <w:p w:rsidR="006C59F3" w:rsidRPr="0058525B" w:rsidRDefault="006C59F3" w:rsidP="005852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C59F3" w:rsidRPr="0058525B" w:rsidRDefault="006C59F3" w:rsidP="0058525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е положения</w:t>
      </w:r>
    </w:p>
    <w:p w:rsidR="006C59F3" w:rsidRPr="0058525B" w:rsidRDefault="006C59F3" w:rsidP="0058525B">
      <w:pPr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</w:t>
      </w:r>
      <w:r w:rsidR="005F5A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м</w:t>
      </w:r>
      <w:r w:rsidR="005F5A99" w:rsidRPr="005F5A99">
        <w:rPr>
          <w:b/>
          <w:bCs/>
        </w:rPr>
        <w:t xml:space="preserve"> </w:t>
      </w:r>
      <w:r w:rsidR="005F5A99" w:rsidRPr="005F5A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nline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е детского творчества</w:t>
      </w:r>
      <w:r w:rsidR="00FC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нгел Надежды»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-Положение) определяет условия и порядок проведения фестиваля, формирования и деятельности жюри, определение победителей и лауреатов.</w:t>
      </w:r>
    </w:p>
    <w:p w:rsidR="00C300AD" w:rsidRDefault="006C59F3" w:rsidP="0058525B">
      <w:pPr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обедителей и лауреатов открытого </w:t>
      </w:r>
      <w:r w:rsidR="005F5A99" w:rsidRPr="005F5A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nline</w:t>
      </w:r>
      <w:r w:rsidR="005F5A99" w:rsidRPr="005F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 детского творчества</w:t>
      </w:r>
      <w:r w:rsidR="00FC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нгел Надежды»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-фестиваль) осуществляется на конкурсной основе.</w:t>
      </w:r>
    </w:p>
    <w:p w:rsidR="00FC59A2" w:rsidRPr="00FC59A2" w:rsidRDefault="00FC59A2" w:rsidP="00FC59A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F3" w:rsidRPr="0058525B" w:rsidRDefault="006C59F3" w:rsidP="0058525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:</w:t>
      </w:r>
    </w:p>
    <w:p w:rsidR="006C59F3" w:rsidRPr="0058525B" w:rsidRDefault="006C59F3" w:rsidP="0058525B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</w:t>
      </w:r>
      <w:r w:rsidR="005F5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:</w:t>
      </w:r>
    </w:p>
    <w:p w:rsidR="00F26A17" w:rsidRPr="0058525B" w:rsidRDefault="00F26A17" w:rsidP="0058525B">
      <w:pPr>
        <w:pStyle w:val="a3"/>
        <w:spacing w:before="0" w:beforeAutospacing="0" w:after="0" w:afterAutospacing="0"/>
        <w:rPr>
          <w:rStyle w:val="a4"/>
        </w:rPr>
      </w:pPr>
    </w:p>
    <w:p w:rsidR="00D2721C" w:rsidRPr="0058525B" w:rsidRDefault="00481715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 xml:space="preserve">- </w:t>
      </w:r>
      <w:r w:rsidR="00D32D17" w:rsidRPr="0058525B">
        <w:rPr>
          <w:rStyle w:val="a4"/>
          <w:b w:val="0"/>
        </w:rPr>
        <w:t>Поддержка и развитие детского и юношеского самодеятельного творчества, выявление молодых талантов России.</w:t>
      </w:r>
    </w:p>
    <w:p w:rsidR="00D2721C" w:rsidRPr="0058525B" w:rsidRDefault="00D2721C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>- С</w:t>
      </w:r>
      <w:r w:rsidR="0036301E" w:rsidRPr="0058525B">
        <w:rPr>
          <w:rStyle w:val="a4"/>
          <w:b w:val="0"/>
        </w:rPr>
        <w:t>одействие развитию процесса реабилитации и социальной адаптации детей с ограниченными возможностями здоровья средствами искусства, предоставление детям (данной категории) возможностей в проявлении своих творческих и интеллектуальных возможностей;</w:t>
      </w:r>
    </w:p>
    <w:p w:rsidR="0036301E" w:rsidRPr="0058525B" w:rsidRDefault="00D2721C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>- П</w:t>
      </w:r>
      <w:r w:rsidR="0036301E" w:rsidRPr="0058525B">
        <w:rPr>
          <w:rStyle w:val="a4"/>
          <w:b w:val="0"/>
        </w:rPr>
        <w:t>риобщение детей с ограниченными возможност</w:t>
      </w:r>
      <w:r w:rsidRPr="0058525B">
        <w:rPr>
          <w:rStyle w:val="a4"/>
          <w:b w:val="0"/>
        </w:rPr>
        <w:t xml:space="preserve">ями здоровья </w:t>
      </w:r>
      <w:proofErr w:type="gramStart"/>
      <w:r w:rsidRPr="0058525B">
        <w:rPr>
          <w:rStyle w:val="a4"/>
          <w:b w:val="0"/>
        </w:rPr>
        <w:t xml:space="preserve">к различным видами </w:t>
      </w:r>
      <w:r w:rsidR="0036301E" w:rsidRPr="0058525B">
        <w:rPr>
          <w:rStyle w:val="a4"/>
          <w:b w:val="0"/>
        </w:rPr>
        <w:t>искусства</w:t>
      </w:r>
      <w:proofErr w:type="gramEnd"/>
      <w:r w:rsidR="0036301E" w:rsidRPr="0058525B">
        <w:rPr>
          <w:rStyle w:val="a4"/>
          <w:b w:val="0"/>
        </w:rPr>
        <w:t xml:space="preserve"> в целях социальной адаптации и интеграции их в обществе;</w:t>
      </w:r>
    </w:p>
    <w:p w:rsidR="00567977" w:rsidRPr="0058525B" w:rsidRDefault="00481715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 xml:space="preserve">- </w:t>
      </w:r>
      <w:r w:rsidR="00567977" w:rsidRPr="0058525B">
        <w:rPr>
          <w:rStyle w:val="a4"/>
          <w:b w:val="0"/>
        </w:rPr>
        <w:t>Духовно-нравственное и патриотическое воспитание детей и подростков.</w:t>
      </w:r>
    </w:p>
    <w:p w:rsidR="00BC55F1" w:rsidRPr="0058525B" w:rsidRDefault="00BC55F1" w:rsidP="005852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67977" w:rsidRPr="0058525B" w:rsidRDefault="006C59F3" w:rsidP="0058525B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Задачи Фестиваля:</w:t>
      </w:r>
    </w:p>
    <w:p w:rsidR="0058525B" w:rsidRPr="0058525B" w:rsidRDefault="0058525B" w:rsidP="0058525B">
      <w:pPr>
        <w:pStyle w:val="a6"/>
        <w:shd w:val="clear" w:color="auto" w:fill="FFFFFF"/>
        <w:tabs>
          <w:tab w:val="left" w:pos="0"/>
        </w:tabs>
        <w:spacing w:after="0" w:line="240" w:lineRule="auto"/>
        <w:rPr>
          <w:rStyle w:val="a4"/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58525B" w:rsidRPr="0058525B" w:rsidRDefault="00A75D8E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 xml:space="preserve">- </w:t>
      </w:r>
      <w:r w:rsidR="0058525B" w:rsidRPr="0058525B">
        <w:rPr>
          <w:rStyle w:val="a4"/>
          <w:b w:val="0"/>
        </w:rPr>
        <w:t xml:space="preserve">выявление потенциала исполнителей для привлечения к участию в </w:t>
      </w:r>
      <w:r w:rsidR="000F191B" w:rsidRPr="000F191B">
        <w:rPr>
          <w:bCs/>
          <w:lang w:val="en-US"/>
        </w:rPr>
        <w:t>Online</w:t>
      </w:r>
      <w:r w:rsidR="000F191B" w:rsidRPr="000F191B">
        <w:rPr>
          <w:bCs/>
        </w:rPr>
        <w:t xml:space="preserve"> </w:t>
      </w:r>
      <w:r w:rsidR="0058525B" w:rsidRPr="0058525B">
        <w:rPr>
          <w:rStyle w:val="a4"/>
          <w:b w:val="0"/>
        </w:rPr>
        <w:t>конкурсах и фестивалях, а так же мероприятиях нашего городского округа;</w:t>
      </w:r>
    </w:p>
    <w:p w:rsidR="00D32D17" w:rsidRPr="0058525B" w:rsidRDefault="0058525B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 xml:space="preserve">- </w:t>
      </w:r>
      <w:r w:rsidR="00D32D17" w:rsidRPr="0058525B">
        <w:rPr>
          <w:rStyle w:val="a4"/>
          <w:b w:val="0"/>
        </w:rPr>
        <w:t>Создание условий для творчес</w:t>
      </w:r>
      <w:r w:rsidRPr="0058525B">
        <w:rPr>
          <w:rStyle w:val="a4"/>
          <w:b w:val="0"/>
        </w:rPr>
        <w:t>кой самореализации исполнителей;</w:t>
      </w:r>
    </w:p>
    <w:p w:rsidR="00D2721C" w:rsidRPr="0058525B" w:rsidRDefault="00A75D8E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 xml:space="preserve">- </w:t>
      </w:r>
      <w:r w:rsidR="00567977" w:rsidRPr="0058525B">
        <w:rPr>
          <w:rStyle w:val="a4"/>
          <w:b w:val="0"/>
        </w:rPr>
        <w:t>Содействие общественному признанию исполнителей и коллективов, повышение художественного уровня репертуара коллективов, стимулирование творческого ис</w:t>
      </w:r>
      <w:r w:rsidR="0058525B" w:rsidRPr="0058525B">
        <w:rPr>
          <w:rStyle w:val="a4"/>
          <w:b w:val="0"/>
        </w:rPr>
        <w:t>полнительского роста участников;</w:t>
      </w:r>
      <w:r w:rsidR="00D2721C" w:rsidRPr="0058525B">
        <w:rPr>
          <w:rStyle w:val="a4"/>
          <w:b w:val="0"/>
        </w:rPr>
        <w:t xml:space="preserve"> </w:t>
      </w:r>
    </w:p>
    <w:p w:rsidR="0058525B" w:rsidRPr="0058525B" w:rsidRDefault="00D2721C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>- Поддержка и привлечение внимания со стороны государственных и коммерческих структур к молодым талантливым авторам</w:t>
      </w:r>
      <w:r w:rsidR="0058525B" w:rsidRPr="0058525B">
        <w:rPr>
          <w:rStyle w:val="a4"/>
          <w:b w:val="0"/>
        </w:rPr>
        <w:t>, исполнителям и их наставникам;</w:t>
      </w:r>
    </w:p>
    <w:p w:rsidR="00D2721C" w:rsidRPr="0058525B" w:rsidRDefault="0058525B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>- Стимулирование развития художественного творчества детей с ограниченными возможностями, выявление одаренных детей инвалидов и содействие развитию их творческих способностей;</w:t>
      </w:r>
    </w:p>
    <w:p w:rsidR="00567977" w:rsidRPr="0058525B" w:rsidRDefault="00D2721C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bCs/>
        </w:rPr>
        <w:t>- Привлечение детей с ограниченными возможностями к активному участию в культурной жизни городского округа;</w:t>
      </w:r>
    </w:p>
    <w:p w:rsidR="00C92C15" w:rsidRPr="0058525B" w:rsidRDefault="00A75D8E" w:rsidP="00CF0486">
      <w:pPr>
        <w:pStyle w:val="a3"/>
        <w:spacing w:before="0" w:beforeAutospacing="0" w:after="0" w:afterAutospacing="0"/>
        <w:rPr>
          <w:rStyle w:val="a4"/>
          <w:b w:val="0"/>
        </w:rPr>
      </w:pPr>
      <w:r w:rsidRPr="0058525B">
        <w:rPr>
          <w:rStyle w:val="a4"/>
          <w:b w:val="0"/>
        </w:rPr>
        <w:t xml:space="preserve">- </w:t>
      </w:r>
      <w:r w:rsidR="00567977" w:rsidRPr="0058525B">
        <w:rPr>
          <w:rStyle w:val="a4"/>
          <w:b w:val="0"/>
        </w:rPr>
        <w:t xml:space="preserve">Расширение культурных связей и укрепление контактов с творческими коллективами </w:t>
      </w:r>
      <w:r w:rsidR="0058525B" w:rsidRPr="0058525B">
        <w:rPr>
          <w:rStyle w:val="a4"/>
          <w:b w:val="0"/>
        </w:rPr>
        <w:t>России</w:t>
      </w:r>
      <w:r w:rsidR="00567977" w:rsidRPr="0058525B">
        <w:rPr>
          <w:rStyle w:val="a4"/>
          <w:b w:val="0"/>
        </w:rPr>
        <w:t>.</w:t>
      </w:r>
    </w:p>
    <w:p w:rsidR="006C59F3" w:rsidRPr="0058525B" w:rsidRDefault="006C59F3" w:rsidP="0058525B">
      <w:pPr>
        <w:pStyle w:val="a3"/>
        <w:spacing w:before="0" w:beforeAutospacing="0" w:after="0" w:afterAutospacing="0"/>
        <w:rPr>
          <w:rStyle w:val="a4"/>
        </w:rPr>
      </w:pPr>
    </w:p>
    <w:p w:rsidR="006C59F3" w:rsidRPr="0058525B" w:rsidRDefault="006C59F3" w:rsidP="0058525B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проведения</w:t>
      </w:r>
    </w:p>
    <w:p w:rsidR="006C59F3" w:rsidRPr="0058525B" w:rsidRDefault="006C59F3" w:rsidP="005852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9F3" w:rsidRPr="00CF0486" w:rsidRDefault="007610DA" w:rsidP="00CF0486">
      <w:pPr>
        <w:pStyle w:val="a6"/>
        <w:numPr>
          <w:ilvl w:val="1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59F3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ь проводится поэтапно: </w:t>
      </w:r>
    </w:p>
    <w:p w:rsidR="0058525B" w:rsidRPr="0058525B" w:rsidRDefault="0058525B" w:rsidP="005852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9F3" w:rsidRDefault="006C59F3" w:rsidP="00CF048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585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</w:t>
      </w: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Отборочный» 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 </w:t>
      </w:r>
      <w:r w:rsidR="005F5A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58525B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 года 24 часов московского времени включительно.)</w:t>
      </w:r>
      <w:r w:rsidRPr="00585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ассмотрение конкурсных заявок </w:t>
      </w:r>
    </w:p>
    <w:p w:rsidR="007610DA" w:rsidRPr="007610DA" w:rsidRDefault="007610DA" w:rsidP="0058525B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26A" w:rsidRDefault="006C59F3" w:rsidP="00CF048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ародное голосование»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 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 года 24 часов московского времени включительно.)</w:t>
      </w:r>
      <w:r w:rsidRPr="00585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тернет–голосование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 платформе </w:t>
      </w:r>
      <w:hyperlink r:id="rId15" w:history="1">
        <w:r w:rsidR="00CF0486" w:rsidRPr="0079545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k.com/clubangelnadezhdidkgagarina</w:t>
        </w:r>
      </w:hyperlink>
      <w:r w:rsid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ение трех победителей в каждой номинации и возрастной группе  (по </w:t>
      </w:r>
      <w:r w:rsidR="00D2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му количеству голосов);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0DA" w:rsidRDefault="006C59F3" w:rsidP="00CF048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-голосование проводится только на </w:t>
      </w:r>
      <w:r w:rsid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 платформе </w:t>
      </w:r>
      <w:hyperlink r:id="rId16" w:history="1">
        <w:r w:rsidR="00CF0486" w:rsidRPr="0079545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k.com/clubangelnadezhdidkgagarina</w:t>
        </w:r>
      </w:hyperlink>
      <w:r w:rsid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0486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где будут размещены видео участников, а инфоповод о фестивале - конкурсе будет размещен в социальных сетях, на сайте Дворца культуры и в других носителях рекламы, а также у партнёров и соорганизаторов фестиваля;</w:t>
      </w:r>
    </w:p>
    <w:p w:rsidR="007610DA" w:rsidRPr="007610DA" w:rsidRDefault="007610DA" w:rsidP="007610DA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9F3" w:rsidRPr="007610DA" w:rsidRDefault="006C59F3" w:rsidP="00CF048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</w:t>
      </w: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спертная оценка»</w:t>
      </w:r>
      <w:r w:rsidRPr="00585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 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ября 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5D8E"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я</w:t>
      </w:r>
      <w:r w:rsidRPr="00585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 года 24 часов московского времени включительно.) - </w:t>
      </w: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и определяет победителя (1.2.3, место) в каждой номинации и возрастной категории;</w:t>
      </w:r>
    </w:p>
    <w:p w:rsidR="0058525B" w:rsidRDefault="0058525B" w:rsidP="0058525B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10DA" w:rsidRPr="0058525B" w:rsidRDefault="007610DA" w:rsidP="0058525B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0486" w:rsidRDefault="007610DA" w:rsidP="00CF0486">
      <w:pPr>
        <w:pStyle w:val="a6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59F3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естивале могут принять участие: </w:t>
      </w:r>
    </w:p>
    <w:p w:rsidR="00CF0486" w:rsidRPr="00CF0486" w:rsidRDefault="00CF0486" w:rsidP="00CF048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486" w:rsidRDefault="00CF0486" w:rsidP="009C52D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C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ые и хореографические </w:t>
      </w:r>
      <w:r w:rsidR="006C59F3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тивы, вокальные ансамбли, имеющие звание «Образцовый коллектив», «Народный коллектив» и солисты – </w:t>
      </w:r>
      <w:r w:rsidR="00447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 областных конкурсов и </w:t>
      </w:r>
      <w:r w:rsidR="0044763B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ей</w:t>
      </w:r>
      <w:r w:rsidR="004476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63B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59F3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тели Гран-при, Лауреаты различных степеней вокального мастерства, </w:t>
      </w:r>
      <w:r w:rsidR="00FC59A2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ы художественного, изобразительного и прикладного творчества,</w:t>
      </w:r>
      <w:r w:rsidR="00FC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402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и от специальных (коррекционных) образовательных учреждений и социально-реабилитационных центров для людей с ограниченными возможностями здоровья; учреждений культуры и образования,  </w:t>
      </w:r>
      <w:r w:rsidR="00FC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 Российской федерации и </w:t>
      </w:r>
      <w:r w:rsidR="005A2402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и русской диаспоры («Русское зарубежье») а также независимые участники, приславшие заявку на электронную почту </w:t>
      </w:r>
      <w:hyperlink r:id="rId17" w:history="1">
        <w:r w:rsidR="005A2402" w:rsidRPr="00CF048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sp.gagarinfest.ru@yandex.ru</w:t>
        </w:r>
      </w:hyperlink>
      <w:r w:rsidR="005A2402" w:rsidRPr="00CF0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="005A2402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2</w:t>
      </w:r>
      <w:r w:rsidR="0058525B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A2402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20г.  Заявки, поданные позже 2</w:t>
      </w:r>
      <w:r w:rsidR="0058525B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A2402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2</w:t>
      </w:r>
      <w:r w:rsidR="00D2526A">
        <w:rPr>
          <w:rFonts w:ascii="Times New Roman" w:eastAsia="Times New Roman" w:hAnsi="Times New Roman" w:cs="Times New Roman"/>
          <w:color w:val="000000"/>
          <w:sz w:val="24"/>
          <w:szCs w:val="24"/>
        </w:rPr>
        <w:t>0 года рассматриваться не будут.</w:t>
      </w:r>
      <w:r w:rsidR="005A2402" w:rsidRPr="00CF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2402" w:rsidRDefault="005A2402" w:rsidP="009C52DF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участников: до 14 лет.</w:t>
      </w:r>
    </w:p>
    <w:p w:rsidR="00CF0486" w:rsidRPr="0058525B" w:rsidRDefault="00CF0486" w:rsidP="005852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F3" w:rsidRPr="0058525B" w:rsidRDefault="00CF0486" w:rsidP="00CF0486">
      <w:pPr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59F3"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о участию в Фестивале принимаются на электронную почту</w:t>
      </w:r>
      <w:r w:rsidR="006C59F3"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8" w:history="1">
        <w:r w:rsidR="006C59F3" w:rsidRPr="0058525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sp.gagarinfest.ru@yandex.ru</w:t>
        </w:r>
      </w:hyperlink>
      <w:r w:rsidR="006C59F3"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C59F3" w:rsidRPr="0058525B" w:rsidRDefault="006C59F3" w:rsidP="005852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9F3" w:rsidRPr="0058525B" w:rsidRDefault="006C59F3" w:rsidP="00CF0486">
      <w:pPr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 в Фестивале</w:t>
      </w:r>
    </w:p>
    <w:p w:rsidR="006C59F3" w:rsidRPr="0058525B" w:rsidRDefault="006C59F3" w:rsidP="005852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9F3" w:rsidRDefault="006C59F3" w:rsidP="00CF0486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проводится по возрастным категориям:</w:t>
      </w:r>
    </w:p>
    <w:p w:rsidR="00CF0486" w:rsidRPr="0058525B" w:rsidRDefault="00CF0486" w:rsidP="00CF048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486" w:rsidRDefault="006C59F3" w:rsidP="00CF0486">
      <w:pPr>
        <w:shd w:val="clear" w:color="auto" w:fill="FFFFFF"/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я группа </w:t>
      </w:r>
      <w:r w:rsidR="006D0B9A"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0B9A"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6D0B9A"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59F3" w:rsidRPr="0058525B" w:rsidRDefault="006C59F3" w:rsidP="00CF0486">
      <w:pPr>
        <w:shd w:val="clear" w:color="auto" w:fill="FFFFFF"/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я группа </w:t>
      </w:r>
      <w:r w:rsidR="006D0B9A"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9-11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="006D0B9A"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59F3" w:rsidRDefault="006C59F3" w:rsidP="00CF048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я группа </w:t>
      </w:r>
      <w:r w:rsidR="006D0B9A"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12-14 лет.</w:t>
      </w:r>
    </w:p>
    <w:p w:rsidR="00CF0486" w:rsidRPr="0058525B" w:rsidRDefault="00CF0486" w:rsidP="00CF048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486" w:rsidRPr="00CF0486" w:rsidRDefault="006C59F3" w:rsidP="00CF0486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м условием</w:t>
      </w:r>
    </w:p>
    <w:p w:rsidR="00CF0486" w:rsidRPr="00CF0486" w:rsidRDefault="006C59F3" w:rsidP="00CF048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59F3" w:rsidRPr="0058525B" w:rsidRDefault="006C59F3" w:rsidP="00CF0486">
      <w:pPr>
        <w:shd w:val="clear" w:color="auto" w:fill="FFFFFF"/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я в </w:t>
      </w:r>
      <w:r w:rsidR="005F5A99" w:rsidRPr="005F5A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line</w:t>
      </w:r>
      <w:r w:rsidR="005F5A99" w:rsidRPr="005F5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 xml:space="preserve">-фестивале является наличие 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заявки (</w:t>
      </w: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>приложение №1, 2</w:t>
      </w:r>
      <w:r w:rsidR="006D0B9A" w:rsidRPr="0058525B">
        <w:rPr>
          <w:rFonts w:ascii="Times New Roman" w:eastAsia="Times New Roman" w:hAnsi="Times New Roman" w:cs="Times New Roman"/>
          <w:bCs/>
          <w:sz w:val="24"/>
          <w:szCs w:val="24"/>
        </w:rPr>
        <w:t>, 3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), а также  видеофайл продолжительностью не более 4 минут,</w:t>
      </w:r>
      <w:r w:rsidR="0058525B" w:rsidRPr="0058525B">
        <w:rPr>
          <w:rFonts w:ascii="Times New Roman" w:eastAsia="Times New Roman" w:hAnsi="Times New Roman" w:cs="Times New Roman"/>
          <w:sz w:val="24"/>
          <w:szCs w:val="24"/>
        </w:rPr>
        <w:t xml:space="preserve"> и фото работ номинации «Изобразительное искусство, фотография, прикладное творчество» в формате JPEG, PNG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отправленные на электронный адрес </w:t>
      </w:r>
      <w:hyperlink r:id="rId19" w:history="1">
        <w:r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p.gagarinfest.ru@yandex.ru</w:t>
        </w:r>
      </w:hyperlink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ение и отправка заявки, автоматически означает согласие участника на обработку персональных данных.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664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. Для участия в Фестивале для всех номинаций на электронный адрес организатора фестиваля предоставляются следующие конкурсные материалы: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 заявки (</w:t>
      </w: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>приложение №1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40E" w:rsidRDefault="006C59F3" w:rsidP="0076640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52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Творческая характеристика коллектива (приложение №</w:t>
      </w:r>
      <w:r w:rsidR="00A02E53" w:rsidRPr="005852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59F3" w:rsidRPr="0058525B" w:rsidRDefault="0076640E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20" w:history="1">
        <w:proofErr w:type="spellStart"/>
        <w:r w:rsidRPr="0058525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YouTube</w:t>
        </w:r>
        <w:proofErr w:type="spellEnd"/>
      </w:hyperlink>
      <w:r w:rsidR="009F1E87">
        <w:rPr>
          <w:rFonts w:ascii="Times New Roman" w:eastAsia="Times New Roman" w:hAnsi="Times New Roman" w:cs="Times New Roman"/>
          <w:sz w:val="24"/>
          <w:szCs w:val="24"/>
        </w:rPr>
        <w:t> ссылки на видеофайл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2E53" w:rsidRPr="0058525B">
        <w:rPr>
          <w:rFonts w:ascii="Times New Roman" w:eastAsia="Times New Roman" w:hAnsi="Times New Roman" w:cs="Times New Roman"/>
          <w:sz w:val="24"/>
          <w:szCs w:val="24"/>
        </w:rPr>
        <w:t>Информация для участников номинации «</w:t>
      </w:r>
      <w:r w:rsidR="007664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640E" w:rsidRPr="0076640E">
        <w:rPr>
          <w:rFonts w:ascii="Times New Roman" w:eastAsia="Times New Roman" w:hAnsi="Times New Roman" w:cs="Times New Roman"/>
          <w:sz w:val="24"/>
          <w:szCs w:val="24"/>
        </w:rPr>
        <w:t>зобразительное искусство, фотография, прикладное творчество</w:t>
      </w:r>
      <w:r w:rsidR="00A02E53" w:rsidRPr="0058525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A02E53" w:rsidRPr="005852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B9A" w:rsidRPr="0076640E" w:rsidRDefault="0076640E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томатериалы </w:t>
      </w:r>
      <w:r w:rsidRPr="0076640E">
        <w:rPr>
          <w:rFonts w:ascii="Times New Roman" w:eastAsia="Times New Roman" w:hAnsi="Times New Roman" w:cs="Times New Roman"/>
          <w:sz w:val="24"/>
          <w:szCs w:val="24"/>
        </w:rPr>
        <w:t>в формате JPEG, PNG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B9A" w:rsidRPr="0058525B" w:rsidRDefault="006D0B9A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9F3" w:rsidRPr="0058525B" w:rsidRDefault="006C59F3" w:rsidP="007664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sz w:val="24"/>
          <w:szCs w:val="24"/>
        </w:rPr>
        <w:t>5. Номинации фестиваля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58525B">
        <w:rPr>
          <w:rFonts w:ascii="Times New Roman" w:hAnsi="Times New Roman" w:cs="Times New Roman"/>
          <w:b/>
          <w:bCs/>
          <w:sz w:val="24"/>
          <w:szCs w:val="24"/>
        </w:rPr>
        <w:t xml:space="preserve"> вокал: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 xml:space="preserve">- хоровые коллективы (академического, народного </w:t>
      </w:r>
      <w:r w:rsidR="009F1E87">
        <w:rPr>
          <w:rFonts w:ascii="Times New Roman" w:eastAsia="Times New Roman" w:hAnsi="Times New Roman" w:cs="Times New Roman"/>
          <w:bCs/>
          <w:sz w:val="24"/>
          <w:szCs w:val="24"/>
        </w:rPr>
        <w:t>направления)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>- вокальные ансамбли (академического, нар</w:t>
      </w:r>
      <w:r w:rsidR="009F1E87">
        <w:rPr>
          <w:rFonts w:ascii="Times New Roman" w:eastAsia="Times New Roman" w:hAnsi="Times New Roman" w:cs="Times New Roman"/>
          <w:bCs/>
          <w:sz w:val="24"/>
          <w:szCs w:val="24"/>
        </w:rPr>
        <w:t>одного, эстрадного направления)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>- солисты (академического, нар</w:t>
      </w:r>
      <w:r w:rsidR="009F1E87">
        <w:rPr>
          <w:rFonts w:ascii="Times New Roman" w:eastAsia="Times New Roman" w:hAnsi="Times New Roman" w:cs="Times New Roman"/>
          <w:bCs/>
          <w:sz w:val="24"/>
          <w:szCs w:val="24"/>
        </w:rPr>
        <w:t>одного, эстрадного направления)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листы и коллективы представляют 1 номер, пр</w:t>
      </w:r>
      <w:r w:rsidR="009F1E87">
        <w:rPr>
          <w:rFonts w:ascii="Times New Roman" w:eastAsia="Times New Roman" w:hAnsi="Times New Roman" w:cs="Times New Roman"/>
          <w:bCs/>
          <w:sz w:val="24"/>
          <w:szCs w:val="24"/>
        </w:rPr>
        <w:t>одолжительностью не более 4 мин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bCs/>
          <w:sz w:val="24"/>
          <w:szCs w:val="24"/>
        </w:rPr>
        <w:t>хореография</w:t>
      </w: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br/>
        <w:t>- коллективы классического, народного, эстрадного, современного танца и солисты (представляют 1 номер, продолжительностью не более 4 мин.),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>коллективы спортивного и бального танца и солисты (представляют 1 номер, прод</w:t>
      </w:r>
      <w:r w:rsidR="009F1E87">
        <w:rPr>
          <w:rFonts w:ascii="Times New Roman" w:eastAsia="Times New Roman" w:hAnsi="Times New Roman" w:cs="Times New Roman"/>
          <w:bCs/>
          <w:sz w:val="24"/>
          <w:szCs w:val="24"/>
        </w:rPr>
        <w:t>олжительностью не более 4 мин.)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ое чтение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>- коллективы и отдельные исполнители (произведения или отрывки пр</w:t>
      </w:r>
      <w:r w:rsidR="009F1E87">
        <w:rPr>
          <w:rFonts w:ascii="Times New Roman" w:eastAsia="Times New Roman" w:hAnsi="Times New Roman" w:cs="Times New Roman"/>
          <w:bCs/>
          <w:sz w:val="24"/>
          <w:szCs w:val="24"/>
        </w:rPr>
        <w:t>оизведений не более 1,5-2 мин.)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ое искусство, фотография, прикладное творчество </w:t>
      </w:r>
    </w:p>
    <w:p w:rsidR="00B4375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>коллективные  и</w:t>
      </w:r>
      <w:proofErr w:type="gramEnd"/>
      <w:r w:rsidRPr="0058525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работы (работы должны быть оформлены в паспорту формата А3)</w:t>
      </w:r>
      <w:r w:rsidR="00B43753" w:rsidRPr="0058525B">
        <w:rPr>
          <w:rFonts w:ascii="Times New Roman" w:eastAsia="Times New Roman" w:hAnsi="Times New Roman" w:cs="Times New Roman"/>
          <w:bCs/>
          <w:sz w:val="24"/>
          <w:szCs w:val="24"/>
        </w:rPr>
        <w:t xml:space="preserve">, отсняты в формате </w:t>
      </w:r>
      <w:r w:rsidR="00B43753" w:rsidRPr="0058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PEG, PNG</w:t>
      </w:r>
      <w:r w:rsidR="009F1E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76640E" w:rsidRPr="0058525B" w:rsidRDefault="0076640E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C59F3" w:rsidRPr="0058525B" w:rsidRDefault="006C59F3" w:rsidP="007664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sz w:val="24"/>
          <w:szCs w:val="24"/>
        </w:rPr>
        <w:t>6.  Требования, предъявляемые к участникам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6.1. Все конкурсные материалы направляются лично или законным представителем Организатору. Заявки представляются в электронном виде. Содержание материалов не должно противоречить требованиям законодательства Российской Федерации, не должно содержать нецензурные слова, сцен курения табака, потребление алкогольных, слабоалкогольных напитков, пива, наркотических средств и психотропных веществ, их прекурсоров, а также не должно нарушать права и законные 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интересы человека и гражданина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6.2. Конкурсные номера, поступившие с нарушением требований настоящего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 xml:space="preserve"> Положения, не рассматриваются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6.3 Конкурсные материалы, направленные для участия, не 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рецензируются и не возвращаются;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E87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6.4. Конкурсные материалы, принимаются Организатором по электронной почте </w:t>
      </w:r>
      <w:hyperlink r:id="rId21" w:history="1">
        <w:r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p.gagarinfest.ru@yandex.ru</w:t>
        </w:r>
      </w:hyperlink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6.5. В случае не надлежащего оформления заявки или недостоверности сведений, содержащихся в представленных материалах, предоставления неполного пакета материалов, указанных в пункте 4.3. настоящего Положения, заявк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а к рассмотрению не принимается;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E87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6.6. Организатор проверяет правильность оформления заявки и видео на соответствие условиям конкурса в случае несоответствия организатор оставляет за собой право о недопущении материалов, направленных заявителем к участию (без д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ополнительного информирования)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6.7. Инфоповод об участниках и видео для интернет - голосования размещаются на видеохостинге «</w:t>
      </w:r>
      <w:proofErr w:type="spellStart"/>
      <w:r w:rsidRPr="0058525B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» «Фестивали Дворца культуры».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Ссылка для перехода на канал: </w:t>
      </w:r>
    </w:p>
    <w:p w:rsidR="006C59F3" w:rsidRDefault="00667AA4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6C59F3"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channel/UCbkBcCjI0w-nUK6AdTNA_tw?view_as=subscriber</w:t>
        </w:r>
      </w:hyperlink>
      <w:r w:rsidR="009F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E87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1E87">
        <w:rPr>
          <w:rFonts w:ascii="Times New Roman" w:eastAsia="Times New Roman" w:hAnsi="Times New Roman" w:cs="Times New Roman"/>
          <w:sz w:val="24"/>
          <w:szCs w:val="24"/>
        </w:rPr>
        <w:t>идео для интернет - голосования размещ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hyperlink r:id="rId23" w:history="1">
        <w:r w:rsidRPr="0079545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k.com/clubangelnadezhdidkgagarina</w:t>
        </w:r>
      </w:hyperlink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lastRenderedPageBreak/>
        <w:t>6.8. Каждый видеофайл должен содержать только один отдельный конкурсный номер.</w:t>
      </w:r>
      <w:r w:rsidRPr="00585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нимание!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 Допускаются видеозаписи только живого выступления (срок выступления, не ранее января 20</w:t>
      </w:r>
      <w:r w:rsidR="005F5A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года), снятые на статичную камеру (фотоаппарат, смартфон) без монтажа со спецэффектом (многокамерная съёмка допускается), разрешение видеозаписи не менее 720p.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6.9. По завершению </w:t>
      </w:r>
      <w:r w:rsidRPr="0058525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этапа фестиваля - конкурса Жюри определяет победителей </w:t>
      </w:r>
      <w:r w:rsidRPr="005852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этапа фестивал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я – конкурса в каждой номинации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. В  ходе рассмотрения конкурсных материалов участников Фестиваля осуществляется оценка и выносится решение о победителях и лауреатах в каждой н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оминации и возрастной категории;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9F1E8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sz w:val="24"/>
          <w:szCs w:val="24"/>
        </w:rPr>
        <w:t>7. Прова и обязанности организаторов  Фестиваля</w:t>
      </w:r>
    </w:p>
    <w:p w:rsidR="009F1E87" w:rsidRPr="0058525B" w:rsidRDefault="009F1E87" w:rsidP="009F1E8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7.1. Организатор фестиваля: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определяет порядок Фестиваля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утверждает состав жюри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ет количество мест, количество и названия номинаций;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утверждает победителей и лауреатов Фестиваля в номинациях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привлекает спонсоров, организует рекламную деятельность, обеспечивает соблю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дение прав участников фестиваля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организационный комитет не комментирует решения жюри Фестиваля;</w:t>
      </w: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организационный комитет оставляет за собой право отклонить заявку коллектива или участника на основании несоответствия требований, регламен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тированных настоящим Положением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7.2. Максимальный балл за выступл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ение определяется Организатором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7.3. Решение о победителях и лауреатах, занявших 1,2 и</w:t>
      </w:r>
      <w:r w:rsidR="00697EDA"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>3 место, размещаются  в социальных сетях, на сайте Дворца культуры и в других носителях рекламы, а также у партнёров и соорганизаторов фестиваля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7.4. Организаторы имеют право вносить изменения в количество номинаций и возрастных категорий в зависимости от количества участников Фестив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аля, а также и в само Положение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Pr="0058525B" w:rsidRDefault="006C59F3" w:rsidP="009F1E8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sz w:val="24"/>
          <w:szCs w:val="24"/>
        </w:rPr>
        <w:t>8. Жюри Фестиваля.</w:t>
      </w: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8.1. Для проведения Фестиваля Организатором формируется жюри для определения победителей и лауреатов, заня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вших 1,2 и 3 место (далее Жюри);</w:t>
      </w:r>
    </w:p>
    <w:p w:rsidR="009F1E87" w:rsidRPr="0058525B" w:rsidRDefault="009F1E87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8.2. Положение о Жюри и порядок его работы утверждаются настоящим Положением:</w:t>
      </w:r>
    </w:p>
    <w:p w:rsidR="009F1E87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Членом Жюри может быть специалист, удовлетворяющий требованиям, установленным настоящим Положением, способный объективно и компетентно осуществлять экспертизу материалов конкурсанто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9F1E87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Деятельность члена Жюри должна основываться на принципах независимости мнения, профессионализма и компетентности оц</w:t>
      </w:r>
      <w:r w:rsidR="009F1E87">
        <w:rPr>
          <w:rFonts w:ascii="Times New Roman" w:eastAsia="Times New Roman" w:hAnsi="Times New Roman" w:cs="Times New Roman"/>
          <w:sz w:val="24"/>
          <w:szCs w:val="24"/>
        </w:rPr>
        <w:t>енки, непредвзятости заключений;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8.3. Члены Жюри:</w:t>
      </w: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- проводят анализ видео материала, представленного участниками на соответствие критериям отбора победителей;</w:t>
      </w: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lastRenderedPageBreak/>
        <w:t>- составляют оценочные листы, в электронном виде, с указанием баллов по каждому из рассматриваемых материалов;</w:t>
      </w:r>
    </w:p>
    <w:p w:rsidR="009F7F52" w:rsidRPr="0058525B" w:rsidRDefault="009F7F52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8.4. Оценка материалов участников осуществляется каждым членом Жюри методом индивидуальной тайной экспертной оценке по многоба</w:t>
      </w:r>
      <w:r w:rsidR="009F7F52">
        <w:rPr>
          <w:rFonts w:ascii="Times New Roman" w:eastAsia="Times New Roman" w:hAnsi="Times New Roman" w:cs="Times New Roman"/>
          <w:sz w:val="24"/>
          <w:szCs w:val="24"/>
        </w:rPr>
        <w:t>лльной шкале (от1 до 10 баллов);</w:t>
      </w:r>
    </w:p>
    <w:p w:rsidR="009F7F52" w:rsidRPr="0058525B" w:rsidRDefault="009F7F52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8.5 Среднеарифметическое из поставленных каждым членом Жюри оценок</w:t>
      </w:r>
      <w:r w:rsidR="009F7F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является окончательн</w:t>
      </w:r>
      <w:r w:rsidR="009F7F52">
        <w:rPr>
          <w:rFonts w:ascii="Times New Roman" w:eastAsia="Times New Roman" w:hAnsi="Times New Roman" w:cs="Times New Roman"/>
          <w:sz w:val="24"/>
          <w:szCs w:val="24"/>
        </w:rPr>
        <w:t>ым количеством набранных балов;</w:t>
      </w:r>
    </w:p>
    <w:p w:rsidR="009F7F52" w:rsidRPr="0058525B" w:rsidRDefault="009F7F52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8.6. По результатам работы Жюри Организатор присваивает Итоговый балл и выносит решение о победителях Фестиваля и лауреатах, занявших 1,2 и3 место. Решение принимается на основе итоговых балов. В случае равенства баллов и иных спорных случаях решение может быть принято большинством голосов Жюри.</w:t>
      </w:r>
    </w:p>
    <w:p w:rsidR="009F7F52" w:rsidRPr="0058525B" w:rsidRDefault="009F7F52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8.7. Решения Жюри являются окончательными и пересмотру не подлежат.</w:t>
      </w:r>
    </w:p>
    <w:p w:rsidR="006C59F3" w:rsidRPr="0058525B" w:rsidRDefault="006C59F3" w:rsidP="009F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sz w:val="24"/>
          <w:szCs w:val="24"/>
        </w:rPr>
        <w:t>9. Награждение победителей</w:t>
      </w:r>
    </w:p>
    <w:p w:rsidR="006C59F3" w:rsidRPr="0058525B" w:rsidRDefault="006C59F3" w:rsidP="0058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9F3" w:rsidRPr="0058525B" w:rsidRDefault="006C59F3" w:rsidP="00585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граждение победителей, лауреатов Фестиваля проводит Организатор фестиваля.</w:t>
      </w:r>
    </w:p>
    <w:p w:rsidR="006C59F3" w:rsidRPr="0058525B" w:rsidRDefault="006C59F3" w:rsidP="00585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9.2. Наградные дипломы будут пересылаться на электронную почту участника онлайн-фестиваля, согласно поданной заявке в течение 15 календарных дней, после официального оглашения резул</w:t>
      </w:r>
      <w:r w:rsidR="009F7F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на сайте: </w:t>
      </w:r>
      <w:hyperlink r:id="rId24" w:history="1">
        <w:r w:rsidR="009F7F52" w:rsidRPr="009F7F5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9F7F52" w:rsidRPr="009F7F5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9F7F52" w:rsidRPr="009F7F5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k</w:t>
        </w:r>
        <w:r w:rsidR="009F7F52" w:rsidRPr="009F7F5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="009F7F52" w:rsidRPr="009F7F5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agarina</w:t>
        </w:r>
      </w:hyperlink>
      <w:r w:rsidR="009F7F52" w:rsidRPr="009F7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интернет платформе </w:t>
      </w:r>
      <w:hyperlink r:id="rId25" w:history="1">
        <w:r w:rsidR="009F7F52" w:rsidRPr="0079545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k.com/clubangelnadezhdidkgagarina</w:t>
        </w:r>
      </w:hyperlink>
      <w:r w:rsidR="009F7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C59F3" w:rsidRPr="0058525B" w:rsidRDefault="006C59F3" w:rsidP="00585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F3" w:rsidRPr="0058525B" w:rsidRDefault="006C59F3" w:rsidP="00585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9F3" w:rsidRPr="0058525B" w:rsidRDefault="006C59F3" w:rsidP="00585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</w:p>
    <w:p w:rsidR="006C59F3" w:rsidRPr="0058525B" w:rsidRDefault="006C59F3" w:rsidP="0058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sz w:val="24"/>
          <w:szCs w:val="24"/>
        </w:rPr>
        <w:t>Вся информация о фестивале опубликована на сайте МБУК «ДК им. Ю.А. Гагарина»</w:t>
      </w:r>
      <w:r w:rsidRPr="0058525B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hyperlink r:id="rId26" w:history="1">
        <w:r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k</w:t>
        </w:r>
        <w:r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585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agarina</w:t>
        </w:r>
        <w:proofErr w:type="spellEnd"/>
      </w:hyperlink>
      <w:r w:rsidRPr="0058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9F3" w:rsidRPr="0058525B" w:rsidRDefault="006C59F3" w:rsidP="00585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оведение онлайн-фестиваля Мардонова Маргарита Сергеевна, Серова Лариса Юрьевна                                                                                                                                — художественный руководитель МБУК «ДК им. Ю.А. Гагарина» Ломейко Александр Иванович.</w:t>
      </w:r>
    </w:p>
    <w:p w:rsidR="006C59F3" w:rsidRPr="0058525B" w:rsidRDefault="006C59F3" w:rsidP="00585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25B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 по телефону: 8 (496) 542 65 00; 8 (496) 551 03 20</w:t>
      </w:r>
    </w:p>
    <w:p w:rsidR="006C59F3" w:rsidRPr="0058525B" w:rsidRDefault="006C59F3" w:rsidP="005852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9658B" w:rsidRPr="0058525B" w:rsidRDefault="00F9658B" w:rsidP="0058525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6519" w:rsidRPr="0058525B" w:rsidRDefault="00066519" w:rsidP="0058525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8525B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066519" w:rsidRPr="0058525B" w:rsidRDefault="00066519" w:rsidP="005852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271C9" w:rsidRPr="0058525B" w:rsidRDefault="002271C9" w:rsidP="0058525B">
      <w:pPr>
        <w:pStyle w:val="a7"/>
        <w:rPr>
          <w:rFonts w:ascii="Times New Roman" w:hAnsi="Times New Roman" w:cs="Times New Roman"/>
          <w:sz w:val="24"/>
          <w:szCs w:val="24"/>
        </w:rPr>
      </w:pPr>
      <w:r w:rsidRPr="0058525B">
        <w:rPr>
          <w:rFonts w:ascii="Times New Roman" w:hAnsi="Times New Roman" w:cs="Times New Roman"/>
          <w:sz w:val="24"/>
          <w:szCs w:val="24"/>
        </w:rPr>
        <w:t>Участие в фестивале бесплатное.</w:t>
      </w:r>
    </w:p>
    <w:p w:rsidR="00F214F4" w:rsidRPr="0058525B" w:rsidRDefault="00F214F4" w:rsidP="005852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61DE" w:rsidRPr="0058525B" w:rsidRDefault="005561DE" w:rsidP="00585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1A7" w:rsidRPr="0058525B" w:rsidRDefault="00FD31A7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58525B" w:rsidRDefault="00FD31A7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58525B" w:rsidRDefault="00FD31A7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58525B" w:rsidRDefault="00FD31A7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A140F9" w:rsidRPr="0058525B" w:rsidRDefault="00A140F9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Pr="0058525B" w:rsidRDefault="00A02E53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Pr="0058525B" w:rsidRDefault="00A02E53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Pr="0058525B" w:rsidRDefault="00A02E53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Pr="0058525B" w:rsidRDefault="00A02E53" w:rsidP="0058525B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Default="00A02E53" w:rsidP="009F7F5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F7F52" w:rsidRDefault="009F7F52" w:rsidP="009F7F52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2E53" w:rsidRDefault="00A02E53" w:rsidP="006F6050">
      <w:pPr>
        <w:ind w:left="4248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D31A7" w:rsidRPr="006F6050" w:rsidRDefault="00FD31A7" w:rsidP="006F6050">
      <w:pPr>
        <w:ind w:left="4248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6F6050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  <w:r w:rsidRPr="006F6050">
        <w:rPr>
          <w:rFonts w:ascii="Times New Roman" w:hAnsi="Times New Roman" w:cs="Times New Roman"/>
          <w:sz w:val="16"/>
          <w:szCs w:val="16"/>
        </w:rPr>
        <w:br/>
        <w:t xml:space="preserve"> На официальном бланке учреждения</w:t>
      </w:r>
    </w:p>
    <w:p w:rsidR="00FD31A7" w:rsidRPr="00A140F9" w:rsidRDefault="00FD31A7" w:rsidP="00934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t>ЗАЯВКА</w:t>
      </w:r>
      <w:r w:rsidR="009343A6">
        <w:rPr>
          <w:rFonts w:ascii="Times New Roman" w:hAnsi="Times New Roman" w:cs="Times New Roman"/>
          <w:b/>
          <w:sz w:val="24"/>
          <w:szCs w:val="24"/>
        </w:rPr>
        <w:br/>
      </w:r>
      <w:r w:rsidRPr="00FD31A7">
        <w:rPr>
          <w:rFonts w:ascii="Times New Roman" w:hAnsi="Times New Roman" w:cs="Times New Roman"/>
          <w:sz w:val="24"/>
          <w:szCs w:val="24"/>
        </w:rPr>
        <w:t xml:space="preserve">на участие в Открытом </w:t>
      </w:r>
      <w:r w:rsidR="005F5A99" w:rsidRPr="005F5A99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</w:t>
      </w:r>
      <w:r w:rsidR="005F5A99" w:rsidRPr="005F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е детского творчества «Ангел Надежды»</w:t>
      </w:r>
      <w:r>
        <w:rPr>
          <w:rFonts w:ascii="Times New Roman" w:hAnsi="Times New Roman" w:cs="Times New Roman"/>
          <w:sz w:val="24"/>
          <w:szCs w:val="24"/>
        </w:rPr>
        <w:br/>
      </w:r>
      <w:r w:rsidRPr="009343A6">
        <w:rPr>
          <w:rFonts w:ascii="Times New Roman" w:hAnsi="Times New Roman" w:cs="Times New Roman"/>
          <w:b/>
          <w:sz w:val="24"/>
          <w:szCs w:val="24"/>
        </w:rPr>
        <w:t>20</w:t>
      </w:r>
      <w:r w:rsidR="00A02E53">
        <w:rPr>
          <w:rFonts w:ascii="Times New Roman" w:hAnsi="Times New Roman" w:cs="Times New Roman"/>
          <w:b/>
          <w:sz w:val="24"/>
          <w:szCs w:val="24"/>
        </w:rPr>
        <w:t>20</w:t>
      </w:r>
      <w:r w:rsidRPr="009343A6">
        <w:rPr>
          <w:rFonts w:ascii="Times New Roman" w:hAnsi="Times New Roman" w:cs="Times New Roman"/>
          <w:b/>
          <w:sz w:val="24"/>
          <w:szCs w:val="24"/>
        </w:rPr>
        <w:t>г.</w:t>
      </w:r>
      <w:r w:rsidR="006F6050" w:rsidRPr="009343A6">
        <w:rPr>
          <w:rFonts w:ascii="Times New Roman" w:hAnsi="Times New Roman" w:cs="Times New Roman"/>
          <w:b/>
          <w:sz w:val="24"/>
          <w:szCs w:val="24"/>
        </w:rPr>
        <w:br/>
      </w:r>
      <w:r w:rsidR="006F6050" w:rsidRPr="00A140F9">
        <w:rPr>
          <w:rFonts w:ascii="Times New Roman" w:hAnsi="Times New Roman" w:cs="Times New Roman"/>
          <w:b/>
          <w:sz w:val="24"/>
          <w:szCs w:val="24"/>
        </w:rPr>
        <w:t>Внимание! Данные вписанные в заявку идут в диплом фестиваля</w:t>
      </w:r>
      <w:r w:rsidR="009343A6" w:rsidRPr="00A140F9">
        <w:rPr>
          <w:rFonts w:ascii="Times New Roman" w:hAnsi="Times New Roman" w:cs="Times New Roman"/>
          <w:b/>
          <w:sz w:val="24"/>
          <w:szCs w:val="24"/>
        </w:rPr>
        <w:t>. За неточности</w:t>
      </w:r>
      <w:r w:rsidR="00A140F9">
        <w:rPr>
          <w:rFonts w:ascii="Times New Roman" w:hAnsi="Times New Roman" w:cs="Times New Roman"/>
          <w:b/>
          <w:sz w:val="24"/>
          <w:szCs w:val="24"/>
        </w:rPr>
        <w:t>,</w:t>
      </w:r>
      <w:r w:rsidR="009343A6" w:rsidRPr="00A140F9">
        <w:rPr>
          <w:rFonts w:ascii="Times New Roman" w:hAnsi="Times New Roman" w:cs="Times New Roman"/>
          <w:b/>
          <w:sz w:val="24"/>
          <w:szCs w:val="24"/>
        </w:rPr>
        <w:t xml:space="preserve"> допущенные по вине участника Оргкомитет ответственности не несёт.</w:t>
      </w:r>
    </w:p>
    <w:p w:rsidR="00FD31A7" w:rsidRPr="009343A6" w:rsidRDefault="00FD31A7" w:rsidP="00FD31A7">
      <w:pPr>
        <w:rPr>
          <w:rFonts w:ascii="Times New Roman" w:hAnsi="Times New Roman" w:cs="Times New Roman"/>
          <w:b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t xml:space="preserve">Оправить на электронный адрес: </w:t>
      </w:r>
      <w:hyperlink r:id="rId27" w:history="1">
        <w:r w:rsidR="00A02E53" w:rsidRPr="00A02E53">
          <w:rPr>
            <w:rStyle w:val="a5"/>
          </w:rPr>
          <w:t>sp.gagarinfest.ru@yandex.ru</w:t>
        </w:r>
      </w:hyperlink>
      <w:r w:rsidR="00A02E53" w:rsidRPr="00A02E53">
        <w:t xml:space="preserve">.   </w:t>
      </w:r>
      <w:r w:rsidR="009343A6">
        <w:rPr>
          <w:rFonts w:ascii="Times New Roman" w:hAnsi="Times New Roman" w:cs="Times New Roman"/>
          <w:b/>
          <w:sz w:val="24"/>
          <w:szCs w:val="24"/>
        </w:rPr>
        <w:t>в формате</w:t>
      </w:r>
      <w:r w:rsidR="009343A6" w:rsidRPr="0093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3A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9343A6" w:rsidRPr="009343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43A6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</w:p>
    <w:tbl>
      <w:tblPr>
        <w:tblW w:w="962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1984"/>
        <w:gridCol w:w="980"/>
      </w:tblGrid>
      <w:tr w:rsidR="00FD31A7" w:rsidRPr="00FD31A7" w:rsidTr="00FD31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FD31A7" w:rsidRPr="00FD31A7" w:rsidRDefault="00F9658B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31A7"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D31A7" w:rsidRPr="00FD31A7" w:rsidRDefault="00FD31A7" w:rsidP="00F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8B" w:rsidRPr="00FD31A7" w:rsidTr="00FD31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8B" w:rsidRPr="00FD31A7" w:rsidRDefault="00F9658B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B" w:rsidRPr="00FD31A7" w:rsidRDefault="00F9658B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8B" w:rsidRPr="00FD31A7" w:rsidTr="00FD31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8B" w:rsidRDefault="00F9658B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B" w:rsidRPr="00FD31A7" w:rsidRDefault="00F9658B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9658B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10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представляющая коллектив, индекс, адрес, телефон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1A7" w:rsidRPr="00FD31A7" w:rsidTr="00FD31A7">
        <w:trPr>
          <w:trHeight w:val="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О, телефон, электронный адрес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8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9658B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8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A7" w:rsidRPr="00F9658B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D31A7" w:rsidRPr="00F9658B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8B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Автор музыки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или обрабо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Автор текста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звучания</w:t>
            </w:r>
          </w:p>
        </w:tc>
      </w:tr>
      <w:tr w:rsidR="00FD31A7" w:rsidRPr="00FD31A7" w:rsidTr="00FD31A7">
        <w:trPr>
          <w:trHeight w:val="5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FD31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3A6" w:rsidRPr="00FD31A7" w:rsidRDefault="00FD31A7" w:rsidP="0093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D31A7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D31A7">
        <w:rPr>
          <w:rFonts w:ascii="Times New Roman" w:hAnsi="Times New Roman" w:cs="Times New Roman"/>
          <w:sz w:val="24"/>
          <w:szCs w:val="24"/>
        </w:rPr>
        <w:t>Подпись руководителя учреждения</w:t>
      </w:r>
      <w:r w:rsidR="009343A6">
        <w:rPr>
          <w:rFonts w:ascii="Times New Roman" w:hAnsi="Times New Roman" w:cs="Times New Roman"/>
          <w:sz w:val="24"/>
          <w:szCs w:val="24"/>
        </w:rPr>
        <w:br/>
      </w:r>
      <w:r w:rsidR="009343A6" w:rsidRPr="00FD31A7">
        <w:rPr>
          <w:rFonts w:ascii="Times New Roman" w:hAnsi="Times New Roman" w:cs="Times New Roman"/>
          <w:sz w:val="24"/>
          <w:szCs w:val="24"/>
        </w:rPr>
        <w:t>Печать</w:t>
      </w:r>
    </w:p>
    <w:p w:rsidR="00FD31A7" w:rsidRPr="00FD31A7" w:rsidRDefault="00FD31A7" w:rsidP="00A02E53">
      <w:pPr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D31A7" w:rsidRP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lastRenderedPageBreak/>
        <w:t>На официальном бланке учреждения</w:t>
      </w:r>
    </w:p>
    <w:p w:rsidR="00FD31A7" w:rsidRPr="00FD31A7" w:rsidRDefault="00FD31A7" w:rsidP="00FD31A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t>Творческая характеристика коллектива</w:t>
      </w: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(пишется в произвольной форме)</w:t>
      </w: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FD31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Pr="00FD31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D31A7">
        <w:rPr>
          <w:rFonts w:ascii="Times New Roman" w:hAnsi="Times New Roman" w:cs="Times New Roman"/>
          <w:sz w:val="24"/>
          <w:szCs w:val="24"/>
        </w:rPr>
        <w:t>Подпись руководителя учреждения</w:t>
      </w:r>
      <w:r w:rsidRPr="00FD31A7">
        <w:rPr>
          <w:rFonts w:ascii="Times New Roman" w:hAnsi="Times New Roman" w:cs="Times New Roman"/>
          <w:sz w:val="24"/>
          <w:szCs w:val="24"/>
        </w:rPr>
        <w:br/>
      </w:r>
      <w:r w:rsidRPr="00FD31A7">
        <w:rPr>
          <w:rFonts w:ascii="Times New Roman" w:hAnsi="Times New Roman" w:cs="Times New Roman"/>
          <w:sz w:val="24"/>
          <w:szCs w:val="24"/>
        </w:rPr>
        <w:br/>
        <w:t>Печать</w:t>
      </w: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Default="00A02E53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Default="00A02E53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Default="00A02E53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02E53" w:rsidRPr="00FD31A7" w:rsidRDefault="00A02E53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9343A6" w:rsidP="009343A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br/>
        <w:t>Информация для участников номинации «</w:t>
      </w:r>
      <w:r w:rsidR="009F7F52">
        <w:rPr>
          <w:rFonts w:ascii="Times New Roman" w:hAnsi="Times New Roman" w:cs="Times New Roman"/>
          <w:sz w:val="24"/>
          <w:szCs w:val="24"/>
        </w:rPr>
        <w:t>И</w:t>
      </w:r>
      <w:r w:rsidR="009F7F52" w:rsidRPr="009F7F52">
        <w:rPr>
          <w:rFonts w:ascii="Times New Roman" w:hAnsi="Times New Roman" w:cs="Times New Roman"/>
          <w:sz w:val="24"/>
          <w:szCs w:val="24"/>
        </w:rPr>
        <w:t>зобразительное искусство, фотография, прикладное творче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343A6" w:rsidRPr="009343A6" w:rsidRDefault="009343A6" w:rsidP="009343A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343A6">
        <w:rPr>
          <w:rFonts w:ascii="Times New Roman" w:hAnsi="Times New Roman" w:cs="Times New Roman"/>
          <w:sz w:val="24"/>
          <w:szCs w:val="24"/>
        </w:rPr>
        <w:lastRenderedPageBreak/>
        <w:t>Этикетка (образец)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343A6" w:rsidRPr="003F7C80" w:rsidTr="00500850">
        <w:trPr>
          <w:trHeight w:val="2857"/>
        </w:trPr>
        <w:tc>
          <w:tcPr>
            <w:tcW w:w="4106" w:type="dxa"/>
          </w:tcPr>
          <w:p w:rsidR="009343A6" w:rsidRPr="009343A6" w:rsidRDefault="009343A6" w:rsidP="005008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9343A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етров Иван</w:t>
            </w:r>
          </w:p>
          <w:p w:rsidR="009343A6" w:rsidRPr="009343A6" w:rsidRDefault="009343A6" w:rsidP="005008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343A6">
              <w:rPr>
                <w:rFonts w:ascii="Times New Roman" w:eastAsia="Calibri" w:hAnsi="Times New Roman" w:cs="Times New Roman"/>
                <w:sz w:val="32"/>
                <w:szCs w:val="32"/>
              </w:rPr>
              <w:t>6 лет</w:t>
            </w:r>
          </w:p>
          <w:p w:rsidR="009343A6" w:rsidRPr="009343A6" w:rsidRDefault="009343A6" w:rsidP="005008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9343A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«Рыжий кот»</w:t>
            </w:r>
          </w:p>
          <w:p w:rsidR="009343A6" w:rsidRPr="009343A6" w:rsidRDefault="009343A6" w:rsidP="005008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3A6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  <w:p w:rsidR="009343A6" w:rsidRPr="009343A6" w:rsidRDefault="009343A6" w:rsidP="005008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3A6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 А.</w:t>
            </w:r>
          </w:p>
          <w:p w:rsidR="009343A6" w:rsidRPr="003F7C80" w:rsidRDefault="009343A6" w:rsidP="00500850">
            <w:pPr>
              <w:spacing w:line="360" w:lineRule="auto"/>
              <w:jc w:val="center"/>
              <w:rPr>
                <w:rFonts w:eastAsia="Calibri"/>
              </w:rPr>
            </w:pPr>
            <w:r w:rsidRPr="009343A6">
              <w:rPr>
                <w:rFonts w:ascii="Times New Roman" w:eastAsia="Calibri" w:hAnsi="Times New Roman" w:cs="Times New Roman"/>
                <w:sz w:val="28"/>
                <w:szCs w:val="28"/>
              </w:rPr>
              <w:t>Филиал «ДДТ «Родник»</w:t>
            </w:r>
          </w:p>
        </w:tc>
      </w:tr>
    </w:tbl>
    <w:p w:rsid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Pr="00FD31A7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34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4398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98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1A7" w:rsidRPr="00FD31A7" w:rsidSect="00F9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50pt;height:750pt;visibility:visible;mso-wrap-style:square" o:bullet="t">
        <v:imagedata r:id="rId1" o:title=""/>
      </v:shape>
    </w:pict>
  </w:numPicBullet>
  <w:abstractNum w:abstractNumId="0" w15:restartNumberingAfterBreak="0">
    <w:nsid w:val="04A97279"/>
    <w:multiLevelType w:val="multilevel"/>
    <w:tmpl w:val="B5AE4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E6D8A"/>
    <w:multiLevelType w:val="hybridMultilevel"/>
    <w:tmpl w:val="CC92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CD8"/>
    <w:multiLevelType w:val="multilevel"/>
    <w:tmpl w:val="2760F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05600A"/>
    <w:multiLevelType w:val="multilevel"/>
    <w:tmpl w:val="B5AE4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FA45B7"/>
    <w:multiLevelType w:val="hybridMultilevel"/>
    <w:tmpl w:val="5F48BCEA"/>
    <w:lvl w:ilvl="0" w:tplc="15B8833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32A474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2EAF14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E3A827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2BE1C7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20B94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ADE259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46C27B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DFAC4A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 w15:restartNumberingAfterBreak="0">
    <w:nsid w:val="2D7B72D9"/>
    <w:multiLevelType w:val="hybridMultilevel"/>
    <w:tmpl w:val="2222C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A58CF"/>
    <w:multiLevelType w:val="multilevel"/>
    <w:tmpl w:val="80689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8F4A2B"/>
    <w:multiLevelType w:val="hybridMultilevel"/>
    <w:tmpl w:val="BECA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2524"/>
    <w:multiLevelType w:val="hybridMultilevel"/>
    <w:tmpl w:val="4130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3FBA"/>
    <w:multiLevelType w:val="hybridMultilevel"/>
    <w:tmpl w:val="F1BAFA82"/>
    <w:lvl w:ilvl="0" w:tplc="F9E43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A1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63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21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47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07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E8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07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C6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A8F3F1F"/>
    <w:multiLevelType w:val="hybridMultilevel"/>
    <w:tmpl w:val="B99E6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77"/>
    <w:rsid w:val="00056238"/>
    <w:rsid w:val="00061BEC"/>
    <w:rsid w:val="00066519"/>
    <w:rsid w:val="000719E2"/>
    <w:rsid w:val="00071E06"/>
    <w:rsid w:val="000D6DC5"/>
    <w:rsid w:val="000E47DE"/>
    <w:rsid w:val="000E6FA8"/>
    <w:rsid w:val="000F191B"/>
    <w:rsid w:val="0011722E"/>
    <w:rsid w:val="00132E89"/>
    <w:rsid w:val="001416FB"/>
    <w:rsid w:val="00154971"/>
    <w:rsid w:val="001578A6"/>
    <w:rsid w:val="001A4A8F"/>
    <w:rsid w:val="001D54E0"/>
    <w:rsid w:val="001F332C"/>
    <w:rsid w:val="001F361E"/>
    <w:rsid w:val="001F7A0B"/>
    <w:rsid w:val="00213E30"/>
    <w:rsid w:val="002271C9"/>
    <w:rsid w:val="002274CB"/>
    <w:rsid w:val="00232898"/>
    <w:rsid w:val="002402BF"/>
    <w:rsid w:val="00242A0D"/>
    <w:rsid w:val="0025385F"/>
    <w:rsid w:val="00263858"/>
    <w:rsid w:val="0026679F"/>
    <w:rsid w:val="002D0AAD"/>
    <w:rsid w:val="002F175C"/>
    <w:rsid w:val="00357D72"/>
    <w:rsid w:val="0036301E"/>
    <w:rsid w:val="003676AE"/>
    <w:rsid w:val="003B23F5"/>
    <w:rsid w:val="003E1775"/>
    <w:rsid w:val="00411E5D"/>
    <w:rsid w:val="0044763B"/>
    <w:rsid w:val="00481715"/>
    <w:rsid w:val="004D0813"/>
    <w:rsid w:val="004F2C7B"/>
    <w:rsid w:val="005163E2"/>
    <w:rsid w:val="005355E3"/>
    <w:rsid w:val="005561DE"/>
    <w:rsid w:val="00567977"/>
    <w:rsid w:val="0058525B"/>
    <w:rsid w:val="005A2402"/>
    <w:rsid w:val="005D340D"/>
    <w:rsid w:val="005F0D3F"/>
    <w:rsid w:val="005F18B0"/>
    <w:rsid w:val="005F5A99"/>
    <w:rsid w:val="006358B9"/>
    <w:rsid w:val="006433FC"/>
    <w:rsid w:val="00667AA4"/>
    <w:rsid w:val="00697EDA"/>
    <w:rsid w:val="006A329D"/>
    <w:rsid w:val="006A703B"/>
    <w:rsid w:val="006C59F3"/>
    <w:rsid w:val="006D0B9A"/>
    <w:rsid w:val="006F6050"/>
    <w:rsid w:val="00743C4A"/>
    <w:rsid w:val="007538CE"/>
    <w:rsid w:val="007610DA"/>
    <w:rsid w:val="0076640E"/>
    <w:rsid w:val="007B3549"/>
    <w:rsid w:val="00800890"/>
    <w:rsid w:val="008221B6"/>
    <w:rsid w:val="0085754A"/>
    <w:rsid w:val="00891D18"/>
    <w:rsid w:val="008B7995"/>
    <w:rsid w:val="008C27B3"/>
    <w:rsid w:val="008C57AF"/>
    <w:rsid w:val="00902A5E"/>
    <w:rsid w:val="00926125"/>
    <w:rsid w:val="009343A6"/>
    <w:rsid w:val="009C52DF"/>
    <w:rsid w:val="009D1256"/>
    <w:rsid w:val="009D5A7A"/>
    <w:rsid w:val="009E2D05"/>
    <w:rsid w:val="009F1E87"/>
    <w:rsid w:val="009F7F52"/>
    <w:rsid w:val="00A02E53"/>
    <w:rsid w:val="00A140F9"/>
    <w:rsid w:val="00A75D8E"/>
    <w:rsid w:val="00A823DF"/>
    <w:rsid w:val="00AA7BB1"/>
    <w:rsid w:val="00AB779F"/>
    <w:rsid w:val="00AD2F74"/>
    <w:rsid w:val="00AE74E7"/>
    <w:rsid w:val="00AF4DC4"/>
    <w:rsid w:val="00B43753"/>
    <w:rsid w:val="00B71929"/>
    <w:rsid w:val="00BC55F1"/>
    <w:rsid w:val="00BF0AB5"/>
    <w:rsid w:val="00C12E84"/>
    <w:rsid w:val="00C300AD"/>
    <w:rsid w:val="00C92C15"/>
    <w:rsid w:val="00C938C1"/>
    <w:rsid w:val="00CF0486"/>
    <w:rsid w:val="00D2526A"/>
    <w:rsid w:val="00D2721C"/>
    <w:rsid w:val="00D31FA1"/>
    <w:rsid w:val="00D32D17"/>
    <w:rsid w:val="00D34E30"/>
    <w:rsid w:val="00D87B94"/>
    <w:rsid w:val="00D95ED0"/>
    <w:rsid w:val="00DA1FF0"/>
    <w:rsid w:val="00DA63AA"/>
    <w:rsid w:val="00DE7254"/>
    <w:rsid w:val="00E847D5"/>
    <w:rsid w:val="00EA6E8C"/>
    <w:rsid w:val="00EC0160"/>
    <w:rsid w:val="00EE662C"/>
    <w:rsid w:val="00F214F4"/>
    <w:rsid w:val="00F26A17"/>
    <w:rsid w:val="00F81C23"/>
    <w:rsid w:val="00F9241D"/>
    <w:rsid w:val="00F9658B"/>
    <w:rsid w:val="00FB656B"/>
    <w:rsid w:val="00FC59A2"/>
    <w:rsid w:val="00FD31A7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A4BF"/>
  <w15:docId w15:val="{B063D5F9-0BCC-4C77-BAAC-33B42E74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67977"/>
    <w:rPr>
      <w:b/>
      <w:bCs/>
    </w:rPr>
  </w:style>
  <w:style w:type="character" w:styleId="a5">
    <w:name w:val="Hyperlink"/>
    <w:basedOn w:val="a0"/>
    <w:rsid w:val="005679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2E89"/>
    <w:pPr>
      <w:ind w:left="720"/>
      <w:contextualSpacing/>
    </w:pPr>
  </w:style>
  <w:style w:type="paragraph" w:styleId="a7">
    <w:name w:val="No Spacing"/>
    <w:uiPriority w:val="1"/>
    <w:qFormat/>
    <w:rsid w:val="00F214F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3A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300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0E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sp.gagarinfest.ru@yandex.ru" TargetMode="External"/><Relationship Id="rId26" Type="http://schemas.openxmlformats.org/officeDocument/2006/relationships/hyperlink" Target="http://www.dk-gagarina" TargetMode="External"/><Relationship Id="rId3" Type="http://schemas.openxmlformats.org/officeDocument/2006/relationships/styles" Target="styles.xml"/><Relationship Id="rId21" Type="http://schemas.openxmlformats.org/officeDocument/2006/relationships/hyperlink" Target="mailto:sp.gagarinfest.ru@yandex.ru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dk-gagarina.ru" TargetMode="External"/><Relationship Id="rId17" Type="http://schemas.openxmlformats.org/officeDocument/2006/relationships/hyperlink" Target="mailto:sp.gagarinfest.ru@yandex.ru" TargetMode="External"/><Relationship Id="rId25" Type="http://schemas.openxmlformats.org/officeDocument/2006/relationships/hyperlink" Target="https://vk.com/clubangelnadezhdidkgagar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angelnadezhdidkgagarina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hyperlink" Target="http://www.dk-gagar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angelnadezhdidkgagarina" TargetMode="External"/><Relationship Id="rId23" Type="http://schemas.openxmlformats.org/officeDocument/2006/relationships/hyperlink" Target="https://vk.com/clubangelnadezhdidkgagarina" TargetMode="External"/><Relationship Id="rId28" Type="http://schemas.openxmlformats.org/officeDocument/2006/relationships/image" Target="media/image7.emf"/><Relationship Id="rId10" Type="http://schemas.openxmlformats.org/officeDocument/2006/relationships/hyperlink" Target="https://vk.com/dk_gagarina_sp" TargetMode="External"/><Relationship Id="rId19" Type="http://schemas.openxmlformats.org/officeDocument/2006/relationships/hyperlink" Target="mailto:sp.gagarinfest.r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angelnadezhdidkgagarina" TargetMode="External"/><Relationship Id="rId14" Type="http://schemas.openxmlformats.org/officeDocument/2006/relationships/hyperlink" Target="https://www.instagram.com/dk_gagarina_sergievposad/" TargetMode="External"/><Relationship Id="rId22" Type="http://schemas.openxmlformats.org/officeDocument/2006/relationships/hyperlink" Target="https://www.youtube.com/channel/UCbkBcCjI0w-nUK6AdTNA_tw?view_as=subscriber" TargetMode="External"/><Relationship Id="rId27" Type="http://schemas.openxmlformats.org/officeDocument/2006/relationships/hyperlink" Target="mailto:sp.gagarinfest.ru@yandex.ru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1A05-27A8-4A6A-9D17-FC0C3DD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PRO</cp:lastModifiedBy>
  <cp:revision>2</cp:revision>
  <cp:lastPrinted>2020-11-17T08:36:00Z</cp:lastPrinted>
  <dcterms:created xsi:type="dcterms:W3CDTF">2020-11-17T13:22:00Z</dcterms:created>
  <dcterms:modified xsi:type="dcterms:W3CDTF">2020-11-17T13:22:00Z</dcterms:modified>
</cp:coreProperties>
</file>